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CHRISTIAN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CHRI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76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MASTER CHRI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